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8B7D" w14:textId="2EBF3407" w:rsidR="00290EB1" w:rsidRDefault="00D413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31C1BF" wp14:editId="783BCE6D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2395855" cy="619760"/>
                <wp:effectExtent l="0" t="0" r="4445" b="8890"/>
                <wp:wrapSquare wrapText="bothSides"/>
                <wp:docPr id="7253877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C9014" w14:textId="77777777" w:rsidR="0034316A" w:rsidRPr="00476DFB" w:rsidRDefault="0034316A" w:rsidP="0034316A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6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MINA WOLA MYSŁOWSKA</w:t>
                            </w:r>
                          </w:p>
                          <w:p w14:paraId="2C103D43" w14:textId="77777777" w:rsidR="0034316A" w:rsidRPr="00476DFB" w:rsidRDefault="0034316A" w:rsidP="0034316A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6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-426 Wola Mysłowska 57</w:t>
                            </w:r>
                          </w:p>
                          <w:p w14:paraId="060AFFB2" w14:textId="77777777" w:rsidR="0034316A" w:rsidRPr="00476DFB" w:rsidRDefault="0034316A" w:rsidP="0034316A">
                            <w:pPr>
                              <w:pStyle w:val="Nagwek"/>
                              <w:tabs>
                                <w:tab w:val="center" w:pos="2195"/>
                                <w:tab w:val="right" w:pos="439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6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wiat łukowski</w:t>
                            </w:r>
                          </w:p>
                          <w:p w14:paraId="6F0006A9" w14:textId="77777777" w:rsidR="0034316A" w:rsidRDefault="0034316A" w:rsidP="00343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1C1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5.75pt;width:188.65pt;height:48.8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" stroked="f">
                <v:textbox>
                  <w:txbxContent>
                    <w:p w14:paraId="5A5C9014" w14:textId="77777777" w:rsidR="0034316A" w:rsidRPr="00476DFB" w:rsidRDefault="0034316A" w:rsidP="0034316A">
                      <w:pPr>
                        <w:pStyle w:val="Nagwek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6DFB">
                        <w:rPr>
                          <w:rFonts w:ascii="Arial" w:hAnsi="Arial" w:cs="Arial"/>
                          <w:sz w:val="24"/>
                          <w:szCs w:val="24"/>
                        </w:rPr>
                        <w:t>GMINA WOLA MYSŁOWSKA</w:t>
                      </w:r>
                    </w:p>
                    <w:p w14:paraId="2C103D43" w14:textId="77777777" w:rsidR="0034316A" w:rsidRPr="00476DFB" w:rsidRDefault="0034316A" w:rsidP="0034316A">
                      <w:pPr>
                        <w:pStyle w:val="Nagwek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6DFB">
                        <w:rPr>
                          <w:rFonts w:ascii="Arial" w:hAnsi="Arial" w:cs="Arial"/>
                          <w:sz w:val="24"/>
                          <w:szCs w:val="24"/>
                        </w:rPr>
                        <w:t>21-426 Wola Mysłowska 57</w:t>
                      </w:r>
                    </w:p>
                    <w:p w14:paraId="060AFFB2" w14:textId="77777777" w:rsidR="0034316A" w:rsidRPr="00476DFB" w:rsidRDefault="0034316A" w:rsidP="0034316A">
                      <w:pPr>
                        <w:pStyle w:val="Nagwek"/>
                        <w:tabs>
                          <w:tab w:val="center" w:pos="2195"/>
                          <w:tab w:val="right" w:pos="439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6DFB">
                        <w:rPr>
                          <w:rFonts w:ascii="Arial" w:hAnsi="Arial" w:cs="Arial"/>
                          <w:sz w:val="24"/>
                          <w:szCs w:val="24"/>
                        </w:rPr>
                        <w:t>Powiat łukowski</w:t>
                      </w:r>
                    </w:p>
                    <w:p w14:paraId="6F0006A9" w14:textId="77777777" w:rsidR="0034316A" w:rsidRDefault="0034316A" w:rsidP="0034316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8F078D4" wp14:editId="613226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8950" cy="552450"/>
            <wp:effectExtent l="0" t="0" r="6350" b="0"/>
            <wp:wrapTopAndBottom/>
            <wp:docPr id="292208315" name="Obraz 0" descr="111px-POL_gmina_Wola_Myslowska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111px-POL_gmina_Wola_Myslowska_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B0664" w14:textId="77777777" w:rsidR="008A3D1E" w:rsidRDefault="008A3D1E" w:rsidP="0034316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2923EB" w14:textId="77777777" w:rsidR="00D413E1" w:rsidRDefault="00D413E1" w:rsidP="001440C7">
      <w:pPr>
        <w:spacing w:line="360" w:lineRule="auto"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64B0E4D8" w14:textId="296B1C4B" w:rsidR="001440C7" w:rsidRPr="00566293" w:rsidRDefault="001556CF" w:rsidP="001440C7">
      <w:pPr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566293">
        <w:rPr>
          <w:rFonts w:ascii="Arial" w:hAnsi="Arial" w:cs="Arial"/>
          <w:b/>
          <w:sz w:val="20"/>
          <w:szCs w:val="20"/>
        </w:rPr>
        <w:t xml:space="preserve">Załącznik nr </w:t>
      </w:r>
      <w:r w:rsidR="00431A01">
        <w:rPr>
          <w:rFonts w:ascii="Arial" w:hAnsi="Arial" w:cs="Arial"/>
          <w:b/>
          <w:sz w:val="20"/>
          <w:szCs w:val="20"/>
        </w:rPr>
        <w:t>4</w:t>
      </w:r>
      <w:r w:rsidR="00DC6A1F">
        <w:rPr>
          <w:rFonts w:ascii="Arial" w:hAnsi="Arial" w:cs="Arial"/>
          <w:b/>
          <w:sz w:val="20"/>
          <w:szCs w:val="20"/>
        </w:rPr>
        <w:t xml:space="preserve"> </w:t>
      </w:r>
      <w:r w:rsidRPr="00566293">
        <w:rPr>
          <w:rFonts w:ascii="Arial" w:hAnsi="Arial" w:cs="Arial"/>
          <w:b/>
          <w:sz w:val="20"/>
          <w:szCs w:val="20"/>
        </w:rPr>
        <w:t xml:space="preserve">do </w:t>
      </w:r>
      <w:proofErr w:type="spellStart"/>
      <w:r w:rsidRPr="00566293">
        <w:rPr>
          <w:rFonts w:ascii="Arial" w:hAnsi="Arial" w:cs="Arial"/>
          <w:b/>
          <w:sz w:val="20"/>
          <w:szCs w:val="20"/>
        </w:rPr>
        <w:t>swz</w:t>
      </w:r>
      <w:proofErr w:type="spellEnd"/>
      <w:r w:rsidRPr="00566293">
        <w:rPr>
          <w:rFonts w:ascii="Arial" w:hAnsi="Arial" w:cs="Arial"/>
          <w:sz w:val="20"/>
          <w:szCs w:val="20"/>
        </w:rPr>
        <w:t xml:space="preserve">- Wzór </w:t>
      </w:r>
      <w:r w:rsidR="00E65B6A">
        <w:rPr>
          <w:rFonts w:ascii="Arial" w:hAnsi="Arial" w:cs="Arial"/>
          <w:sz w:val="20"/>
          <w:szCs w:val="20"/>
        </w:rPr>
        <w:t>wykazu robót</w:t>
      </w:r>
      <w:r w:rsidR="001440C7">
        <w:rPr>
          <w:rFonts w:ascii="Arial" w:hAnsi="Arial" w:cs="Arial"/>
          <w:sz w:val="20"/>
          <w:szCs w:val="20"/>
        </w:rPr>
        <w:t xml:space="preserve"> (składany na wezwanie zamawiającego)</w:t>
      </w:r>
    </w:p>
    <w:p w14:paraId="71482D59" w14:textId="6ABF64A1" w:rsidR="001556CF" w:rsidRPr="00566293" w:rsidRDefault="006117BF" w:rsidP="00343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293">
        <w:rPr>
          <w:rFonts w:ascii="Arial" w:hAnsi="Arial" w:cs="Arial"/>
          <w:sz w:val="20"/>
          <w:szCs w:val="20"/>
        </w:rPr>
        <w:t>GOŚ</w:t>
      </w:r>
      <w:r w:rsidR="004F32FC">
        <w:rPr>
          <w:rFonts w:ascii="Arial" w:hAnsi="Arial" w:cs="Arial"/>
          <w:sz w:val="20"/>
          <w:szCs w:val="20"/>
        </w:rPr>
        <w:t>.271</w:t>
      </w:r>
      <w:r w:rsidR="00CB6439">
        <w:rPr>
          <w:rFonts w:ascii="Arial" w:hAnsi="Arial" w:cs="Arial"/>
          <w:sz w:val="20"/>
          <w:szCs w:val="20"/>
        </w:rPr>
        <w:t>.</w:t>
      </w:r>
      <w:r w:rsidR="006544D0">
        <w:rPr>
          <w:rFonts w:ascii="Arial" w:hAnsi="Arial" w:cs="Arial"/>
          <w:sz w:val="20"/>
          <w:szCs w:val="20"/>
        </w:rPr>
        <w:t>2.</w:t>
      </w:r>
      <w:r w:rsidR="00D413E1">
        <w:rPr>
          <w:rFonts w:ascii="Arial" w:hAnsi="Arial" w:cs="Arial"/>
          <w:sz w:val="20"/>
          <w:szCs w:val="20"/>
        </w:rPr>
        <w:t>3</w:t>
      </w:r>
      <w:r w:rsidR="006544D0">
        <w:rPr>
          <w:rFonts w:ascii="Arial" w:hAnsi="Arial" w:cs="Arial"/>
          <w:sz w:val="20"/>
          <w:szCs w:val="20"/>
        </w:rPr>
        <w:t>.202</w:t>
      </w:r>
      <w:r w:rsidR="00A9373E">
        <w:rPr>
          <w:rFonts w:ascii="Arial" w:hAnsi="Arial" w:cs="Arial"/>
          <w:sz w:val="20"/>
          <w:szCs w:val="20"/>
        </w:rPr>
        <w:t>6</w:t>
      </w:r>
      <w:r w:rsidR="001556CF" w:rsidRPr="00566293">
        <w:rPr>
          <w:rFonts w:ascii="Arial" w:hAnsi="Arial" w:cs="Arial"/>
          <w:sz w:val="20"/>
          <w:szCs w:val="20"/>
        </w:rPr>
        <w:t xml:space="preserve">   </w:t>
      </w:r>
    </w:p>
    <w:p w14:paraId="7900AB56" w14:textId="77777777" w:rsidR="00566293" w:rsidRPr="00566293" w:rsidRDefault="00566293" w:rsidP="00566293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566293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29B9F3C3" w14:textId="77777777" w:rsidR="00566293" w:rsidRPr="00566293" w:rsidRDefault="00566293" w:rsidP="00566293">
      <w:pPr>
        <w:widowControl w:val="0"/>
        <w:spacing w:after="0" w:line="360" w:lineRule="auto"/>
        <w:ind w:right="107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5DC93A82" w14:textId="77777777" w:rsidR="00566293" w:rsidRPr="00566293" w:rsidRDefault="00566293" w:rsidP="00566293">
      <w:pPr>
        <w:widowControl w:val="0"/>
        <w:spacing w:after="0" w:line="360" w:lineRule="auto"/>
        <w:ind w:right="107"/>
        <w:rPr>
          <w:rFonts w:ascii="Arial" w:hAnsi="Arial" w:cs="Arial"/>
          <w:i/>
          <w:sz w:val="20"/>
          <w:szCs w:val="20"/>
          <w:lang w:eastAsia="pl-PL"/>
        </w:rPr>
      </w:pPr>
      <w:r w:rsidRPr="00566293">
        <w:rPr>
          <w:rFonts w:ascii="Arial" w:hAnsi="Arial" w:cs="Arial"/>
          <w:i/>
          <w:sz w:val="20"/>
          <w:szCs w:val="20"/>
          <w:lang w:eastAsia="pl-PL"/>
        </w:rPr>
        <w:t>(pełna nazwa/firma, adres,  w zależności od podmiotu: NIP/PESEL, KRS/</w:t>
      </w:r>
      <w:proofErr w:type="spellStart"/>
      <w:r w:rsidRPr="00566293">
        <w:rPr>
          <w:rFonts w:ascii="Arial" w:hAnsi="Arial" w:cs="Arial"/>
          <w:i/>
          <w:sz w:val="20"/>
          <w:szCs w:val="20"/>
          <w:lang w:eastAsia="pl-PL"/>
        </w:rPr>
        <w:t>CEiDG</w:t>
      </w:r>
      <w:proofErr w:type="spellEnd"/>
      <w:r w:rsidRPr="00566293">
        <w:rPr>
          <w:rFonts w:ascii="Arial" w:hAnsi="Arial" w:cs="Arial"/>
          <w:i/>
          <w:sz w:val="20"/>
          <w:szCs w:val="20"/>
          <w:lang w:eastAsia="pl-PL"/>
        </w:rPr>
        <w:t>)</w:t>
      </w:r>
    </w:p>
    <w:p w14:paraId="0BD66FB0" w14:textId="77777777" w:rsidR="00566293" w:rsidRPr="00566293" w:rsidRDefault="00566293" w:rsidP="00566293">
      <w:pPr>
        <w:widowControl w:val="0"/>
        <w:spacing w:after="0" w:line="36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566293">
        <w:rPr>
          <w:rFonts w:ascii="Arial" w:hAnsi="Arial" w:cs="Arial"/>
          <w:sz w:val="20"/>
          <w:szCs w:val="20"/>
          <w:u w:val="single"/>
          <w:lang w:eastAsia="pl-PL"/>
        </w:rPr>
        <w:t>reprezentowany przez:</w:t>
      </w:r>
    </w:p>
    <w:p w14:paraId="3C8759FA" w14:textId="77777777" w:rsidR="00566293" w:rsidRPr="00566293" w:rsidRDefault="00566293" w:rsidP="00566293">
      <w:pPr>
        <w:widowControl w:val="0"/>
        <w:spacing w:after="0" w:line="360" w:lineRule="auto"/>
        <w:ind w:right="5954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</w:p>
    <w:p w14:paraId="2F9397A6" w14:textId="77777777" w:rsidR="00566293" w:rsidRPr="00566293" w:rsidRDefault="00566293" w:rsidP="00566293">
      <w:pPr>
        <w:widowControl w:val="0"/>
        <w:spacing w:after="0" w:line="360" w:lineRule="auto"/>
        <w:ind w:right="-35"/>
        <w:rPr>
          <w:rFonts w:ascii="Arial" w:hAnsi="Arial" w:cs="Arial"/>
          <w:i/>
          <w:sz w:val="20"/>
          <w:szCs w:val="20"/>
          <w:lang w:eastAsia="pl-PL"/>
        </w:rPr>
      </w:pPr>
      <w:r w:rsidRPr="00566293">
        <w:rPr>
          <w:rFonts w:ascii="Arial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4C2D8E40" w14:textId="77777777" w:rsidR="00566293" w:rsidRPr="00566293" w:rsidRDefault="00566293" w:rsidP="00566293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0AB70A04" w14:textId="77777777" w:rsidR="006544D0" w:rsidRPr="00135E0C" w:rsidRDefault="00E65B6A" w:rsidP="006544D0">
      <w:pPr>
        <w:widowControl w:val="0"/>
        <w:spacing w:before="400" w:after="0"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33E84">
        <w:rPr>
          <w:rFonts w:ascii="Arial" w:hAnsi="Arial" w:cs="Arial"/>
          <w:b/>
          <w:sz w:val="20"/>
          <w:szCs w:val="20"/>
          <w:u w:val="single"/>
          <w:lang w:eastAsia="pl-PL"/>
        </w:rPr>
        <w:t>WYKAZ ROBÓT BUDOWLANYCH, W CELU OCENY SPEŁNIANIA WARUNKU W ZAKRESIE ZDOLNOŚCI TECHNICZNEJ LUB ZAWODOWEJ</w:t>
      </w:r>
      <w:r w:rsidRPr="00E65B6A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 </w:t>
      </w:r>
      <w:r w:rsidRPr="00E65B6A">
        <w:rPr>
          <w:rFonts w:ascii="Arial" w:hAnsi="Arial" w:cs="Arial"/>
          <w:b/>
          <w:sz w:val="24"/>
          <w:szCs w:val="24"/>
          <w:lang w:eastAsia="pl-PL"/>
        </w:rPr>
        <w:br/>
      </w:r>
      <w:r w:rsidRPr="00433E84">
        <w:rPr>
          <w:rFonts w:ascii="Arial" w:hAnsi="Arial" w:cs="Arial"/>
          <w:b/>
          <w:sz w:val="20"/>
          <w:szCs w:val="20"/>
          <w:lang w:eastAsia="pl-PL"/>
        </w:rPr>
        <w:t>w postępowaniu pn.</w:t>
      </w:r>
      <w:r w:rsidR="00DC6A1F">
        <w:rPr>
          <w:rFonts w:ascii="Arial" w:hAnsi="Arial" w:cs="Arial"/>
          <w:b/>
          <w:sz w:val="20"/>
          <w:szCs w:val="20"/>
          <w:lang w:eastAsia="pl-PL"/>
        </w:rPr>
        <w:br/>
      </w:r>
      <w:r w:rsidR="006544D0" w:rsidRPr="00135E0C">
        <w:rPr>
          <w:rFonts w:ascii="Arial" w:hAnsi="Arial" w:cs="Arial"/>
          <w:color w:val="000000"/>
          <w:sz w:val="26"/>
          <w:szCs w:val="26"/>
        </w:rPr>
        <w:t>„</w:t>
      </w:r>
      <w:r w:rsidR="006544D0">
        <w:rPr>
          <w:rFonts w:ascii="Arial" w:hAnsi="Arial" w:cs="Arial"/>
          <w:b/>
          <w:color w:val="000000"/>
          <w:sz w:val="26"/>
          <w:szCs w:val="26"/>
        </w:rPr>
        <w:t>Utworzenie Centrum Kultury i Opieki Nad Maluchem</w:t>
      </w:r>
      <w:r w:rsidR="006544D0" w:rsidRPr="00135E0C">
        <w:rPr>
          <w:rFonts w:ascii="Arial" w:hAnsi="Arial" w:cs="Arial"/>
          <w:b/>
          <w:color w:val="000000"/>
          <w:sz w:val="26"/>
          <w:szCs w:val="26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378"/>
        <w:gridCol w:w="3190"/>
        <w:gridCol w:w="2250"/>
        <w:gridCol w:w="2250"/>
        <w:gridCol w:w="2247"/>
      </w:tblGrid>
      <w:tr w:rsidR="00E65B6A" w:rsidRPr="00433E84" w14:paraId="57AD482F" w14:textId="77777777" w:rsidTr="006851BA">
        <w:trPr>
          <w:cantSplit/>
          <w:trHeight w:val="2276"/>
        </w:trPr>
        <w:tc>
          <w:tcPr>
            <w:tcW w:w="242" w:type="pct"/>
            <w:shd w:val="clear" w:color="auto" w:fill="EEECE1" w:themeFill="background2"/>
            <w:vAlign w:val="center"/>
          </w:tcPr>
          <w:p w14:paraId="2B07E9FC" w14:textId="77777777" w:rsidR="00E65B6A" w:rsidRPr="00433E84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33E84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1207" w:type="pct"/>
            <w:shd w:val="clear" w:color="auto" w:fill="EEECE1" w:themeFill="background2"/>
            <w:vAlign w:val="center"/>
          </w:tcPr>
          <w:p w14:paraId="69A83AAB" w14:textId="77777777" w:rsidR="00E65B6A" w:rsidRPr="00433E84" w:rsidRDefault="00E65B6A" w:rsidP="0089327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33E8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/opis wykonanych robót budowlanych</w:t>
            </w:r>
          </w:p>
          <w:p w14:paraId="75DF8EF4" w14:textId="77777777" w:rsidR="00E65B6A" w:rsidRPr="00433E84" w:rsidRDefault="00E65B6A" w:rsidP="00E65B6A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33E84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leży podać informacje w zakresie niezbędnym do wykazania spełnienia warunku, o którym mowa </w:t>
            </w:r>
            <w:r w:rsidRPr="00433E8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dziale VIII</w:t>
            </w:r>
            <w:r w:rsidRPr="00433E84"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33E8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WZ</w:t>
            </w:r>
          </w:p>
        </w:tc>
        <w:tc>
          <w:tcPr>
            <w:tcW w:w="1140" w:type="pct"/>
            <w:shd w:val="clear" w:color="auto" w:fill="EEECE1" w:themeFill="background2"/>
            <w:vAlign w:val="center"/>
          </w:tcPr>
          <w:p w14:paraId="1C7C28DE" w14:textId="77777777" w:rsidR="00E65B6A" w:rsidRPr="00433E84" w:rsidRDefault="00E65B6A" w:rsidP="0089327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33E8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tość wykonanej roboty budowlanej</w:t>
            </w:r>
          </w:p>
        </w:tc>
        <w:tc>
          <w:tcPr>
            <w:tcW w:w="804" w:type="pct"/>
            <w:shd w:val="clear" w:color="auto" w:fill="EEECE1" w:themeFill="background2"/>
            <w:vAlign w:val="center"/>
          </w:tcPr>
          <w:p w14:paraId="62389ACC" w14:textId="77777777" w:rsidR="00E65B6A" w:rsidRPr="00433E84" w:rsidRDefault="00E65B6A" w:rsidP="0089327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33E8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iejsce wykonania roboty budowlanej</w:t>
            </w:r>
          </w:p>
        </w:tc>
        <w:tc>
          <w:tcPr>
            <w:tcW w:w="804" w:type="pct"/>
            <w:shd w:val="clear" w:color="auto" w:fill="EEECE1" w:themeFill="background2"/>
            <w:vAlign w:val="center"/>
          </w:tcPr>
          <w:p w14:paraId="30976F42" w14:textId="77777777" w:rsidR="00E65B6A" w:rsidRPr="00433E84" w:rsidRDefault="00E65B6A" w:rsidP="0089327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33E8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Data wykonania roboty (zamówienia) – </w:t>
            </w:r>
            <w:r w:rsidRPr="00433E84">
              <w:rPr>
                <w:rFonts w:ascii="Arial" w:hAnsi="Arial" w:cs="Arial"/>
                <w:sz w:val="20"/>
                <w:szCs w:val="20"/>
                <w:lang w:eastAsia="pl-PL"/>
              </w:rPr>
              <w:t>zakończenie</w:t>
            </w:r>
          </w:p>
          <w:p w14:paraId="3C940713" w14:textId="77777777" w:rsidR="00E65B6A" w:rsidRPr="00433E84" w:rsidRDefault="00E65B6A" w:rsidP="0089327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33E84">
              <w:rPr>
                <w:rFonts w:ascii="Arial" w:hAnsi="Arial" w:cs="Arial"/>
                <w:sz w:val="20"/>
                <w:szCs w:val="20"/>
                <w:lang w:eastAsia="pl-PL"/>
              </w:rPr>
              <w:t>(dzień – miesiąc – rok)</w:t>
            </w:r>
          </w:p>
        </w:tc>
        <w:tc>
          <w:tcPr>
            <w:tcW w:w="803" w:type="pct"/>
            <w:shd w:val="clear" w:color="auto" w:fill="EEECE1" w:themeFill="background2"/>
            <w:vAlign w:val="center"/>
          </w:tcPr>
          <w:p w14:paraId="15E0446A" w14:textId="77777777" w:rsidR="00E65B6A" w:rsidRPr="00433E84" w:rsidRDefault="00E65B6A" w:rsidP="0089327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33E8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 (odbiorca) - </w:t>
            </w:r>
            <w:r w:rsidRPr="00433E84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</w:r>
            <w:r w:rsidRPr="00433E84">
              <w:rPr>
                <w:rFonts w:ascii="Arial" w:hAnsi="Arial" w:cs="Arial"/>
                <w:sz w:val="20"/>
                <w:szCs w:val="20"/>
                <w:lang w:eastAsia="pl-PL"/>
              </w:rPr>
              <w:t>nazwa</w:t>
            </w:r>
            <w:r w:rsidRPr="00433E8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dla którego wykonano zamówienie</w:t>
            </w:r>
          </w:p>
        </w:tc>
      </w:tr>
      <w:tr w:rsidR="00E65B6A" w:rsidRPr="00A203C3" w14:paraId="5583CCEC" w14:textId="77777777" w:rsidTr="00893277">
        <w:trPr>
          <w:cantSplit/>
          <w:trHeight w:val="535"/>
        </w:trPr>
        <w:tc>
          <w:tcPr>
            <w:tcW w:w="242" w:type="pct"/>
            <w:vAlign w:val="center"/>
          </w:tcPr>
          <w:p w14:paraId="2DB71D53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A203C3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07" w:type="pct"/>
          </w:tcPr>
          <w:p w14:paraId="64ECC25B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0" w:type="pct"/>
          </w:tcPr>
          <w:p w14:paraId="69E908A7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</w:tcPr>
          <w:p w14:paraId="2BFDE894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</w:tcPr>
          <w:p w14:paraId="46D03D8C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3" w:type="pct"/>
          </w:tcPr>
          <w:p w14:paraId="3DD5FE26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</w:tr>
      <w:tr w:rsidR="00E65B6A" w:rsidRPr="00A203C3" w14:paraId="5216BCC9" w14:textId="77777777" w:rsidTr="00893277">
        <w:trPr>
          <w:cantSplit/>
          <w:trHeight w:val="528"/>
        </w:trPr>
        <w:tc>
          <w:tcPr>
            <w:tcW w:w="242" w:type="pct"/>
            <w:vAlign w:val="center"/>
          </w:tcPr>
          <w:p w14:paraId="3C5960C3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A203C3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07" w:type="pct"/>
          </w:tcPr>
          <w:p w14:paraId="4BE1E950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0" w:type="pct"/>
          </w:tcPr>
          <w:p w14:paraId="34C07F0D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</w:tcPr>
          <w:p w14:paraId="57D6D928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</w:tcPr>
          <w:p w14:paraId="6855BFA7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3" w:type="pct"/>
          </w:tcPr>
          <w:p w14:paraId="3CA647A1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</w:tr>
      <w:tr w:rsidR="00E65B6A" w:rsidRPr="00A203C3" w14:paraId="4DB84810" w14:textId="77777777" w:rsidTr="00893277">
        <w:trPr>
          <w:cantSplit/>
          <w:trHeight w:val="522"/>
        </w:trPr>
        <w:tc>
          <w:tcPr>
            <w:tcW w:w="242" w:type="pct"/>
            <w:vAlign w:val="center"/>
          </w:tcPr>
          <w:p w14:paraId="4D5547EE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A203C3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07" w:type="pct"/>
          </w:tcPr>
          <w:p w14:paraId="5BB5584A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0" w:type="pct"/>
          </w:tcPr>
          <w:p w14:paraId="5708FF20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</w:tcPr>
          <w:p w14:paraId="0F304C37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</w:tcPr>
          <w:p w14:paraId="4AE88870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3" w:type="pct"/>
          </w:tcPr>
          <w:p w14:paraId="55C6FBD7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</w:tr>
      <w:tr w:rsidR="00E65B6A" w:rsidRPr="00A203C3" w14:paraId="2F3B6AE6" w14:textId="77777777" w:rsidTr="00893277">
        <w:trPr>
          <w:cantSplit/>
          <w:trHeight w:val="522"/>
        </w:trPr>
        <w:tc>
          <w:tcPr>
            <w:tcW w:w="242" w:type="pct"/>
            <w:vAlign w:val="center"/>
          </w:tcPr>
          <w:p w14:paraId="31B1694D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A203C3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07" w:type="pct"/>
          </w:tcPr>
          <w:p w14:paraId="7E21807E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0" w:type="pct"/>
          </w:tcPr>
          <w:p w14:paraId="664B5396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</w:tcPr>
          <w:p w14:paraId="72D29E65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</w:tcPr>
          <w:p w14:paraId="15138107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3" w:type="pct"/>
          </w:tcPr>
          <w:p w14:paraId="2849B898" w14:textId="77777777" w:rsidR="00E65B6A" w:rsidRPr="00A203C3" w:rsidRDefault="00E65B6A" w:rsidP="0089327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1580BE91" w14:textId="77777777" w:rsidR="00E65B6A" w:rsidRPr="00433E84" w:rsidRDefault="00E65B6A" w:rsidP="00E65B6A">
      <w:pPr>
        <w:widowControl w:val="0"/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33E84">
        <w:rPr>
          <w:rFonts w:ascii="Arial" w:hAnsi="Arial" w:cs="Arial"/>
          <w:sz w:val="20"/>
          <w:szCs w:val="20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071B7F52" w14:textId="77777777" w:rsidR="00E65B6A" w:rsidRPr="00433E84" w:rsidRDefault="00E65B6A" w:rsidP="00E65B6A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33E84">
        <w:rPr>
          <w:rFonts w:ascii="Arial" w:hAnsi="Arial" w:cs="Arial"/>
          <w:b/>
          <w:sz w:val="20"/>
          <w:szCs w:val="20"/>
          <w:lang w:eastAsia="pl-PL"/>
        </w:rPr>
        <w:t>Oświadczam(y), że:</w:t>
      </w:r>
    </w:p>
    <w:p w14:paraId="44F01A92" w14:textId="77777777" w:rsidR="00E65B6A" w:rsidRPr="00433E84" w:rsidRDefault="00E65B6A" w:rsidP="00E65B6A">
      <w:pPr>
        <w:widowControl w:val="0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33E84">
        <w:rPr>
          <w:rFonts w:ascii="Arial" w:hAnsi="Arial" w:cs="Arial"/>
          <w:sz w:val="20"/>
          <w:szCs w:val="20"/>
          <w:lang w:eastAsia="pl-PL"/>
        </w:rPr>
        <w:t>poz. nr ............... wykazu stanowi doświadczenie Wykonawcy składającego ofertę*</w:t>
      </w:r>
    </w:p>
    <w:p w14:paraId="4A382C34" w14:textId="77777777" w:rsidR="00E65B6A" w:rsidRPr="00433E84" w:rsidRDefault="00E65B6A" w:rsidP="00E65B6A">
      <w:pPr>
        <w:widowControl w:val="0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33E84">
        <w:rPr>
          <w:rFonts w:ascii="Arial" w:hAnsi="Arial" w:cs="Arial"/>
          <w:sz w:val="20"/>
          <w:szCs w:val="20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804A692" w14:textId="77777777" w:rsidR="00E65B6A" w:rsidRDefault="00433E84" w:rsidP="00E65B6A">
      <w:pPr>
        <w:widowControl w:val="0"/>
        <w:spacing w:before="240"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*niewłaściwe skreślić</w:t>
      </w:r>
    </w:p>
    <w:p w14:paraId="15772D85" w14:textId="77777777" w:rsidR="00433E84" w:rsidRPr="00433E84" w:rsidRDefault="00433E84" w:rsidP="00433E84">
      <w:pPr>
        <w:widowControl w:val="0"/>
        <w:spacing w:before="240"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33E84">
        <w:rPr>
          <w:rFonts w:ascii="Arial" w:hAnsi="Arial" w:cs="Arial"/>
          <w:sz w:val="20"/>
          <w:szCs w:val="20"/>
          <w:lang w:eastAsia="pl-PL"/>
        </w:rPr>
        <w:lastRenderedPageBreak/>
        <w:t>Miejscowość…………………………………                                      data………………………………………………..</w:t>
      </w:r>
    </w:p>
    <w:p w14:paraId="181A122C" w14:textId="77777777" w:rsidR="00E65B6A" w:rsidRPr="00433E84" w:rsidRDefault="00E65B6A" w:rsidP="00E65B6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3B37E712" w14:textId="77777777" w:rsidR="00E65B6A" w:rsidRPr="00433E84" w:rsidRDefault="00E65B6A" w:rsidP="00E65B6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  <w:r w:rsidRPr="00433E84"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UWAGA!  Dokument należy wypełnić i podpisać kwalifikowanym podpisem elektronicznym lub podpisem zaufanym lub podpisem osobistym.</w:t>
      </w:r>
    </w:p>
    <w:p w14:paraId="6AA86325" w14:textId="77777777" w:rsidR="005374B7" w:rsidRPr="00433E84" w:rsidRDefault="00E65B6A" w:rsidP="00E65B6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33E84"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sectPr w:rsidR="005374B7" w:rsidRPr="00433E84" w:rsidSect="00E65B6A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F98F" w14:textId="77777777" w:rsidR="00401E0B" w:rsidRDefault="00401E0B" w:rsidP="00333A42">
      <w:pPr>
        <w:spacing w:after="0" w:line="240" w:lineRule="auto"/>
      </w:pPr>
      <w:r>
        <w:separator/>
      </w:r>
    </w:p>
  </w:endnote>
  <w:endnote w:type="continuationSeparator" w:id="0">
    <w:p w14:paraId="175094C6" w14:textId="77777777" w:rsidR="00401E0B" w:rsidRDefault="00401E0B" w:rsidP="0033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C0231" w14:textId="77777777" w:rsidR="00E65B6A" w:rsidRDefault="00E65B6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439">
      <w:rPr>
        <w:noProof/>
      </w:rPr>
      <w:t>1</w:t>
    </w:r>
    <w:r>
      <w:fldChar w:fldCharType="end"/>
    </w:r>
  </w:p>
  <w:p w14:paraId="114CC5CE" w14:textId="77777777" w:rsidR="00E65B6A" w:rsidRDefault="00E65B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99FB8" w14:textId="77777777" w:rsidR="00401E0B" w:rsidRDefault="00401E0B" w:rsidP="00333A42">
      <w:pPr>
        <w:spacing w:after="0" w:line="240" w:lineRule="auto"/>
      </w:pPr>
      <w:r>
        <w:separator/>
      </w:r>
    </w:p>
  </w:footnote>
  <w:footnote w:type="continuationSeparator" w:id="0">
    <w:p w14:paraId="66BFA507" w14:textId="77777777" w:rsidR="00401E0B" w:rsidRDefault="00401E0B" w:rsidP="0033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356F" w14:textId="77777777" w:rsidR="00290EB1" w:rsidRDefault="006A4AEE" w:rsidP="00290EB1">
    <w:pPr>
      <w:pStyle w:val="Nagwek"/>
      <w:jc w:val="center"/>
    </w:pPr>
    <w:r w:rsidRPr="009F3D74">
      <w:rPr>
        <w:noProof/>
      </w:rPr>
      <w:drawing>
        <wp:inline distT="0" distB="0" distL="0" distR="0" wp14:anchorId="2B67BF68" wp14:editId="4626D23F">
          <wp:extent cx="5943600" cy="10858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8EA92" w14:textId="77777777" w:rsidR="00290EB1" w:rsidRDefault="00290EB1" w:rsidP="00290EB1">
    <w:pPr>
      <w:pStyle w:val="Nagwek"/>
      <w:jc w:val="center"/>
    </w:pPr>
  </w:p>
  <w:p w14:paraId="25CBB7A3" w14:textId="77777777" w:rsidR="00290EB1" w:rsidRDefault="00290EB1" w:rsidP="00290E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378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028554B5"/>
    <w:multiLevelType w:val="hybridMultilevel"/>
    <w:tmpl w:val="FFFFFFFF"/>
    <w:lvl w:ilvl="0" w:tplc="91B8ED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FFFFFFFF"/>
    <w:lvl w:ilvl="0" w:tplc="B7420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A173E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 w15:restartNumberingAfterBreak="0">
    <w:nsid w:val="161F65DC"/>
    <w:multiLevelType w:val="hybridMultilevel"/>
    <w:tmpl w:val="FFFFFFFF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B56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B4D1DB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7" w15:restartNumberingAfterBreak="0">
    <w:nsid w:val="23762C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8" w15:restartNumberingAfterBreak="0">
    <w:nsid w:val="2E645C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9" w15:restartNumberingAfterBreak="0">
    <w:nsid w:val="2F57573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B23819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461601C9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465323E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281CC0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1E6AA5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5" w15:restartNumberingAfterBreak="0">
    <w:nsid w:val="4EDF15BB"/>
    <w:multiLevelType w:val="hybridMultilevel"/>
    <w:tmpl w:val="FFFFFFFF"/>
    <w:lvl w:ilvl="0" w:tplc="B3AEA1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CF32C37"/>
    <w:multiLevelType w:val="hybridMultilevel"/>
    <w:tmpl w:val="FFFFFFFF"/>
    <w:lvl w:ilvl="0" w:tplc="2430B5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DCD574B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5F591AE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9" w15:restartNumberingAfterBreak="0">
    <w:nsid w:val="664233D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87D3EB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05060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2" w15:restartNumberingAfterBreak="0">
    <w:nsid w:val="7CBB78AC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219175548">
    <w:abstractNumId w:val="5"/>
  </w:num>
  <w:num w:numId="2" w16cid:durableId="342442993">
    <w:abstractNumId w:val="0"/>
  </w:num>
  <w:num w:numId="3" w16cid:durableId="959920514">
    <w:abstractNumId w:val="21"/>
  </w:num>
  <w:num w:numId="4" w16cid:durableId="1587035796">
    <w:abstractNumId w:val="14"/>
  </w:num>
  <w:num w:numId="5" w16cid:durableId="1803383115">
    <w:abstractNumId w:val="10"/>
  </w:num>
  <w:num w:numId="6" w16cid:durableId="511066620">
    <w:abstractNumId w:val="3"/>
  </w:num>
  <w:num w:numId="7" w16cid:durableId="302540376">
    <w:abstractNumId w:val="17"/>
  </w:num>
  <w:num w:numId="8" w16cid:durableId="439615930">
    <w:abstractNumId w:val="11"/>
  </w:num>
  <w:num w:numId="9" w16cid:durableId="2064668671">
    <w:abstractNumId w:val="15"/>
  </w:num>
  <w:num w:numId="10" w16cid:durableId="626280964">
    <w:abstractNumId w:val="7"/>
  </w:num>
  <w:num w:numId="11" w16cid:durableId="960497619">
    <w:abstractNumId w:val="6"/>
  </w:num>
  <w:num w:numId="12" w16cid:durableId="1262836121">
    <w:abstractNumId w:val="8"/>
  </w:num>
  <w:num w:numId="13" w16cid:durableId="2145810193">
    <w:abstractNumId w:val="18"/>
  </w:num>
  <w:num w:numId="14" w16cid:durableId="457261627">
    <w:abstractNumId w:val="9"/>
  </w:num>
  <w:num w:numId="15" w16cid:durableId="66613684">
    <w:abstractNumId w:val="1"/>
  </w:num>
  <w:num w:numId="16" w16cid:durableId="1258637521">
    <w:abstractNumId w:val="19"/>
  </w:num>
  <w:num w:numId="17" w16cid:durableId="919102886">
    <w:abstractNumId w:val="16"/>
  </w:num>
  <w:num w:numId="18" w16cid:durableId="1476139475">
    <w:abstractNumId w:val="22"/>
  </w:num>
  <w:num w:numId="19" w16cid:durableId="1897157042">
    <w:abstractNumId w:val="12"/>
  </w:num>
  <w:num w:numId="20" w16cid:durableId="1574437715">
    <w:abstractNumId w:val="13"/>
  </w:num>
  <w:num w:numId="21" w16cid:durableId="858588491">
    <w:abstractNumId w:val="20"/>
  </w:num>
  <w:num w:numId="22" w16cid:durableId="1338460521">
    <w:abstractNumId w:val="2"/>
  </w:num>
  <w:num w:numId="23" w16cid:durableId="2100371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4F"/>
    <w:rsid w:val="0001376F"/>
    <w:rsid w:val="000228E5"/>
    <w:rsid w:val="00030BD1"/>
    <w:rsid w:val="00033A47"/>
    <w:rsid w:val="000438E7"/>
    <w:rsid w:val="00083028"/>
    <w:rsid w:val="00090A41"/>
    <w:rsid w:val="000D2650"/>
    <w:rsid w:val="000F3383"/>
    <w:rsid w:val="00105882"/>
    <w:rsid w:val="00116959"/>
    <w:rsid w:val="001228F3"/>
    <w:rsid w:val="00127C3A"/>
    <w:rsid w:val="00132DE9"/>
    <w:rsid w:val="00135E0C"/>
    <w:rsid w:val="001440C7"/>
    <w:rsid w:val="0015428B"/>
    <w:rsid w:val="001556CF"/>
    <w:rsid w:val="001937D0"/>
    <w:rsid w:val="001943BF"/>
    <w:rsid w:val="001B3A46"/>
    <w:rsid w:val="001B475C"/>
    <w:rsid w:val="001D0866"/>
    <w:rsid w:val="00212F54"/>
    <w:rsid w:val="00220AB6"/>
    <w:rsid w:val="00236AF1"/>
    <w:rsid w:val="00254114"/>
    <w:rsid w:val="00270763"/>
    <w:rsid w:val="00290EB1"/>
    <w:rsid w:val="00297E76"/>
    <w:rsid w:val="002A1FD5"/>
    <w:rsid w:val="002C4410"/>
    <w:rsid w:val="002E25AE"/>
    <w:rsid w:val="00313630"/>
    <w:rsid w:val="00333A42"/>
    <w:rsid w:val="0034316A"/>
    <w:rsid w:val="00394D71"/>
    <w:rsid w:val="003A6A3B"/>
    <w:rsid w:val="003B3778"/>
    <w:rsid w:val="003C7110"/>
    <w:rsid w:val="003D15B2"/>
    <w:rsid w:val="003F002F"/>
    <w:rsid w:val="003F3009"/>
    <w:rsid w:val="00401E0B"/>
    <w:rsid w:val="004139FE"/>
    <w:rsid w:val="004254DB"/>
    <w:rsid w:val="00431A01"/>
    <w:rsid w:val="00433E84"/>
    <w:rsid w:val="00435C9B"/>
    <w:rsid w:val="00453B22"/>
    <w:rsid w:val="0047416A"/>
    <w:rsid w:val="00476DFB"/>
    <w:rsid w:val="004A05FE"/>
    <w:rsid w:val="004B686E"/>
    <w:rsid w:val="004E0501"/>
    <w:rsid w:val="004E4EB8"/>
    <w:rsid w:val="004F32FC"/>
    <w:rsid w:val="00506646"/>
    <w:rsid w:val="005279CF"/>
    <w:rsid w:val="00532A08"/>
    <w:rsid w:val="005374B7"/>
    <w:rsid w:val="00556F85"/>
    <w:rsid w:val="00566293"/>
    <w:rsid w:val="005F05F1"/>
    <w:rsid w:val="005F098F"/>
    <w:rsid w:val="0060253A"/>
    <w:rsid w:val="006117BF"/>
    <w:rsid w:val="00633D06"/>
    <w:rsid w:val="006544D0"/>
    <w:rsid w:val="006851BA"/>
    <w:rsid w:val="006A4AEE"/>
    <w:rsid w:val="006A5F85"/>
    <w:rsid w:val="006A7350"/>
    <w:rsid w:val="006D410E"/>
    <w:rsid w:val="006E4C73"/>
    <w:rsid w:val="00716DE9"/>
    <w:rsid w:val="00724C38"/>
    <w:rsid w:val="007279FB"/>
    <w:rsid w:val="00751AB8"/>
    <w:rsid w:val="00766300"/>
    <w:rsid w:val="0078210A"/>
    <w:rsid w:val="00792F92"/>
    <w:rsid w:val="007D353F"/>
    <w:rsid w:val="007E0726"/>
    <w:rsid w:val="0083084D"/>
    <w:rsid w:val="0088628A"/>
    <w:rsid w:val="00893277"/>
    <w:rsid w:val="008A3D1E"/>
    <w:rsid w:val="008A4892"/>
    <w:rsid w:val="008A7BA7"/>
    <w:rsid w:val="008C5217"/>
    <w:rsid w:val="008C7752"/>
    <w:rsid w:val="008D038A"/>
    <w:rsid w:val="008E6CED"/>
    <w:rsid w:val="00900E29"/>
    <w:rsid w:val="00902A4D"/>
    <w:rsid w:val="00905CBC"/>
    <w:rsid w:val="00910AE9"/>
    <w:rsid w:val="00957977"/>
    <w:rsid w:val="00973645"/>
    <w:rsid w:val="009809E9"/>
    <w:rsid w:val="00993C55"/>
    <w:rsid w:val="009D3AA8"/>
    <w:rsid w:val="009F01A2"/>
    <w:rsid w:val="009F3D74"/>
    <w:rsid w:val="009F62FE"/>
    <w:rsid w:val="00A07A96"/>
    <w:rsid w:val="00A135E3"/>
    <w:rsid w:val="00A203C3"/>
    <w:rsid w:val="00A40C2C"/>
    <w:rsid w:val="00A80CAA"/>
    <w:rsid w:val="00A857E8"/>
    <w:rsid w:val="00A9373E"/>
    <w:rsid w:val="00AC6B36"/>
    <w:rsid w:val="00AD3978"/>
    <w:rsid w:val="00B057F5"/>
    <w:rsid w:val="00B257C4"/>
    <w:rsid w:val="00B408DA"/>
    <w:rsid w:val="00B60C57"/>
    <w:rsid w:val="00B61EB9"/>
    <w:rsid w:val="00BA46BC"/>
    <w:rsid w:val="00C4347A"/>
    <w:rsid w:val="00C60B1B"/>
    <w:rsid w:val="00C76684"/>
    <w:rsid w:val="00C96208"/>
    <w:rsid w:val="00CB6439"/>
    <w:rsid w:val="00CD33AF"/>
    <w:rsid w:val="00D040EA"/>
    <w:rsid w:val="00D17F2A"/>
    <w:rsid w:val="00D365F1"/>
    <w:rsid w:val="00D413E1"/>
    <w:rsid w:val="00D5314C"/>
    <w:rsid w:val="00D65521"/>
    <w:rsid w:val="00D77F5E"/>
    <w:rsid w:val="00DB66C1"/>
    <w:rsid w:val="00DC6A1F"/>
    <w:rsid w:val="00DE3907"/>
    <w:rsid w:val="00DE6D35"/>
    <w:rsid w:val="00DE7D53"/>
    <w:rsid w:val="00E2277E"/>
    <w:rsid w:val="00E33ECF"/>
    <w:rsid w:val="00E5273A"/>
    <w:rsid w:val="00E65B6A"/>
    <w:rsid w:val="00EB789A"/>
    <w:rsid w:val="00EC49FB"/>
    <w:rsid w:val="00EF687C"/>
    <w:rsid w:val="00F04465"/>
    <w:rsid w:val="00F12AFB"/>
    <w:rsid w:val="00F43D4C"/>
    <w:rsid w:val="00F469B6"/>
    <w:rsid w:val="00F65298"/>
    <w:rsid w:val="00F74B04"/>
    <w:rsid w:val="00FB034F"/>
    <w:rsid w:val="00FC62B7"/>
    <w:rsid w:val="00FD4436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B2F31"/>
  <w14:defaultImageDpi w14:val="0"/>
  <w15:docId w15:val="{E294A824-E328-49C7-ADC5-2C414309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34F"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3B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943B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03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3A4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3A42"/>
    <w:rPr>
      <w:rFonts w:cs="Times New Roman"/>
    </w:rPr>
  </w:style>
  <w:style w:type="paragraph" w:styleId="Akapitzlist">
    <w:name w:val="List Paragraph"/>
    <w:basedOn w:val="Normalny"/>
    <w:uiPriority w:val="34"/>
    <w:qFormat/>
    <w:rsid w:val="00724C38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"/>
    <w:basedOn w:val="Normalny"/>
    <w:link w:val="TekstprzypisudolnegoZnak"/>
    <w:uiPriority w:val="99"/>
    <w:rsid w:val="0056629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"/>
    <w:basedOn w:val="Domylnaczcionkaakapitu"/>
    <w:link w:val="Tekstprzypisudolnego"/>
    <w:uiPriority w:val="99"/>
    <w:locked/>
    <w:rsid w:val="00566293"/>
    <w:rPr>
      <w:rFonts w:ascii="Times New Roman" w:hAnsi="Times New Roman" w:cs="Times New Roman"/>
      <w:sz w:val="20"/>
      <w:lang w:val="x-none" w:eastAsia="ar-SA" w:bidi="ar-SA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566293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431A01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C3C6-7CD5-4827-9B36-816C60C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454</Characters>
  <Application>Microsoft Office Word</Application>
  <DocSecurity>0</DocSecurity>
  <Lines>12</Lines>
  <Paragraphs>3</Paragraphs>
  <ScaleCrop>false</ScaleCrop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czajka</dc:creator>
  <cp:keywords/>
  <dc:description/>
  <cp:lastModifiedBy>Wioletta Mika</cp:lastModifiedBy>
  <cp:revision>2</cp:revision>
  <cp:lastPrinted>2019-05-23T08:15:00Z</cp:lastPrinted>
  <dcterms:created xsi:type="dcterms:W3CDTF">2026-02-06T07:50:00Z</dcterms:created>
  <dcterms:modified xsi:type="dcterms:W3CDTF">2026-02-06T07:50:00Z</dcterms:modified>
</cp:coreProperties>
</file>